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F22E" w14:textId="33E41091" w:rsidR="00A739DA" w:rsidRPr="00274E5A" w:rsidRDefault="0033263C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D336" wp14:editId="5200A6B1">
                <wp:simplePos x="0" y="0"/>
                <wp:positionH relativeFrom="column">
                  <wp:posOffset>5338445</wp:posOffset>
                </wp:positionH>
                <wp:positionV relativeFrom="paragraph">
                  <wp:posOffset>-452120</wp:posOffset>
                </wp:positionV>
                <wp:extent cx="944245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A82A0" w14:textId="77777777" w:rsidR="00DD1ABF" w:rsidRPr="00C52624" w:rsidRDefault="00DD1ABF" w:rsidP="00DD1AB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２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D336" id="正方形/長方形 1" o:spid="_x0000_s1026" style="position:absolute;left:0;text-align:left;margin-left:420.35pt;margin-top:-35.6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" filled="f" stroked="f" strokeweight="1pt">
                <v:textbox inset=",1.87mm">
                  <w:txbxContent>
                    <w:p w14:paraId="4EEA82A0" w14:textId="77777777" w:rsidR="00DD1ABF" w:rsidRPr="00C52624" w:rsidRDefault="00DD1ABF" w:rsidP="00DD1AB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２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631D86C1" w14:textId="4AAC8004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C7953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B46FE4" w14:textId="38FD810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C52624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2A35630F" w14:textId="77777777" w:rsidR="009B632A" w:rsidRPr="00C52624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25F922" w14:textId="0B888AE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52624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4D3808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F628C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868E64" w14:textId="1C4C3D9A" w:rsidR="009B632A" w:rsidRDefault="009B632A" w:rsidP="00DD1ABF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は，</w:t>
      </w:r>
      <w:r w:rsidR="00DD1ABF">
        <w:rPr>
          <w:rFonts w:ascii="ＭＳ 明朝" w:hint="eastAsia"/>
          <w:sz w:val="24"/>
          <w:szCs w:val="24"/>
        </w:rPr>
        <w:t>女性つながりサポート事業アウトリーチ型相談イベント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1B116C18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202FA503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66C9F6D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102CCFC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222AA03D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5852136F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FC069E8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3ABC8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98B58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EDA2DB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19C11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E108A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D4EE5A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C78C8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A4087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E4A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415AA3E8" w14:textId="64048441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33C90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6CE1B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BFC2F0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64A5DA0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9A9B28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F4761C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3B3EA6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3481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6A565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77E31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256BE4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07FC1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21BA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F035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23B91D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5BD79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4CE3CE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0329A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62E8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07108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97303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69BD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95D49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08BF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99B0EE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FC688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F22BE8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2F4DC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C75327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DF4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53547FF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143284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C59A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B8F2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512F9296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817E66A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47EF561C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3C755B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917672D" w14:textId="63EA70F5" w:rsidR="009B632A" w:rsidRDefault="00C5262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　法人の概要がわかる資料を添付してください（団体案内など）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E78" w14:textId="77777777" w:rsidR="00E20E28" w:rsidRDefault="00E20E28" w:rsidP="00E10254">
      <w:r>
        <w:separator/>
      </w:r>
    </w:p>
  </w:endnote>
  <w:endnote w:type="continuationSeparator" w:id="0">
    <w:p w14:paraId="4C77E664" w14:textId="77777777" w:rsidR="00E20E28" w:rsidRDefault="00E20E2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BB31" w14:textId="77777777" w:rsidR="00E20E28" w:rsidRDefault="00E20E28" w:rsidP="00E10254">
      <w:r>
        <w:separator/>
      </w:r>
    </w:p>
  </w:footnote>
  <w:footnote w:type="continuationSeparator" w:id="0">
    <w:p w14:paraId="017C2562" w14:textId="77777777" w:rsidR="00E20E28" w:rsidRDefault="00E20E2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2143687527">
    <w:abstractNumId w:val="3"/>
  </w:num>
  <w:num w:numId="2" w16cid:durableId="1076244405">
    <w:abstractNumId w:val="2"/>
  </w:num>
  <w:num w:numId="3" w16cid:durableId="1996715547">
    <w:abstractNumId w:val="1"/>
  </w:num>
  <w:num w:numId="4" w16cid:durableId="170433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263C"/>
    <w:rsid w:val="003441BF"/>
    <w:rsid w:val="00346D13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6BCD"/>
    <w:rsid w:val="006A6679"/>
    <w:rsid w:val="006B7E45"/>
    <w:rsid w:val="006D7A8B"/>
    <w:rsid w:val="006F5055"/>
    <w:rsid w:val="00705BBC"/>
    <w:rsid w:val="00715CB3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34AF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624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0D3F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D1ABF"/>
    <w:rsid w:val="00DE2E05"/>
    <w:rsid w:val="00DE7110"/>
    <w:rsid w:val="00DF07F1"/>
    <w:rsid w:val="00DF7B91"/>
    <w:rsid w:val="00E056C2"/>
    <w:rsid w:val="00E10254"/>
    <w:rsid w:val="00E127D0"/>
    <w:rsid w:val="00E20049"/>
    <w:rsid w:val="00E20E2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47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C22E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33F-8ACA-4D77-A5C6-6449FD4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中　有理</cp:lastModifiedBy>
  <cp:revision>15</cp:revision>
  <cp:lastPrinted>2022-03-08T00:36:00Z</cp:lastPrinted>
  <dcterms:created xsi:type="dcterms:W3CDTF">2021-02-21T04:43:00Z</dcterms:created>
  <dcterms:modified xsi:type="dcterms:W3CDTF">2022-04-11T11:15:00Z</dcterms:modified>
</cp:coreProperties>
</file>